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149C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nov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149C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356D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149C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356D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356DF">
        <w:rPr>
          <w:rFonts w:ascii="Times New Roman" w:hAnsi="Times New Roman"/>
          <w:snapToGrid w:val="0"/>
          <w:szCs w:val="24"/>
        </w:rPr>
        <w:t>primei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149C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149C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149C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149C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0/2022 - </w:t>
      </w:r>
      <w:r w:rsidRPr="00322C9F">
        <w:rPr>
          <w:rFonts w:ascii="Times New Roman" w:hAnsi="Times New Roman"/>
          <w:b/>
          <w:szCs w:val="24"/>
        </w:rPr>
        <w:t>Proc. leg. nº 5353/2022</w:t>
      </w:r>
    </w:p>
    <w:p w:rsidR="00322C9F" w:rsidRPr="00BB1EEA" w:rsidRDefault="005149C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5149C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a senhora Ana Caroline Ribeiro Oliveira pelo lançamento do livro “Maria e a metamorfose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96CE5" w:rsidRDefault="00996CE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96CE5" w:rsidRDefault="00996CE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96CE5" w:rsidRDefault="00996CE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96CE5" w:rsidRDefault="00996CE5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149C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996CE5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 S</w:t>
      </w:r>
      <w:r w:rsidR="00996CE5">
        <w:rPr>
          <w:rFonts w:ascii="Times New Roman" w:hAnsi="Times New Roman"/>
          <w:bCs/>
          <w:szCs w:val="26"/>
        </w:rPr>
        <w:t>enhora</w:t>
      </w:r>
    </w:p>
    <w:p w:rsidR="00C70E55" w:rsidRPr="00C70E55" w:rsidRDefault="00996CE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A CAROLINE RIBEIRO OLIVEIRA</w:t>
      </w:r>
    </w:p>
    <w:p w:rsidR="00330085" w:rsidRDefault="00996CE5" w:rsidP="00996CE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scritora</w:t>
      </w:r>
    </w:p>
    <w:p w:rsidR="00F76EAB" w:rsidRPr="00812741" w:rsidRDefault="005149C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C3" w:rsidRDefault="005149C3">
      <w:r>
        <w:separator/>
      </w:r>
    </w:p>
  </w:endnote>
  <w:endnote w:type="continuationSeparator" w:id="0">
    <w:p w:rsidR="005149C3" w:rsidRDefault="0051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149C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149C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C3" w:rsidRDefault="005149C3">
      <w:r>
        <w:separator/>
      </w:r>
    </w:p>
  </w:footnote>
  <w:footnote w:type="continuationSeparator" w:id="0">
    <w:p w:rsidR="005149C3" w:rsidRDefault="0051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149C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5066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149C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149C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149C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77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149C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23054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149C3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96CE5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356DF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7710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7710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7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9F8E-BD7B-457C-B7CF-510EC285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1-07T12:28:00Z</dcterms:modified>
</cp:coreProperties>
</file>